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569" w:rsidRDefault="00205569" w:rsidP="00F92A10">
      <w:pPr>
        <w:pStyle w:val="BillDots0"/>
        <w:tabs>
          <w:tab w:val="clear" w:pos="216"/>
          <w:tab w:val="clear" w:pos="432"/>
          <w:tab w:val="clear" w:pos="648"/>
          <w:tab w:val="clear" w:pos="864"/>
          <w:tab w:val="clear" w:pos="1080"/>
          <w:tab w:val="clear" w:pos="1296"/>
          <w:tab w:val="clear" w:pos="5904"/>
          <w:tab w:val="right" w:pos="5933"/>
        </w:tabs>
      </w:pPr>
      <w:r>
        <w:t>HOUSE AMENDMENTS AMENDED</w:t>
      </w:r>
    </w:p>
    <w:p w:rsidR="00205569" w:rsidRDefault="00205569" w:rsidP="00F92A10">
      <w:pPr>
        <w:pStyle w:val="BillDots0"/>
        <w:tabs>
          <w:tab w:val="clear" w:pos="216"/>
          <w:tab w:val="clear" w:pos="432"/>
          <w:tab w:val="clear" w:pos="648"/>
          <w:tab w:val="clear" w:pos="864"/>
          <w:tab w:val="clear" w:pos="1080"/>
          <w:tab w:val="clear" w:pos="1296"/>
          <w:tab w:val="clear" w:pos="5904"/>
          <w:tab w:val="right" w:pos="5933"/>
        </w:tabs>
      </w:pPr>
      <w:r>
        <w:t>May 25, 2011</w:t>
      </w:r>
    </w:p>
    <w:p w:rsidR="00205569" w:rsidRDefault="00205569" w:rsidP="00F92A10">
      <w:pPr>
        <w:pStyle w:val="BillDots0"/>
        <w:tabs>
          <w:tab w:val="clear" w:pos="216"/>
          <w:tab w:val="clear" w:pos="432"/>
          <w:tab w:val="clear" w:pos="648"/>
          <w:tab w:val="clear" w:pos="864"/>
          <w:tab w:val="clear" w:pos="1080"/>
          <w:tab w:val="clear" w:pos="1296"/>
          <w:tab w:val="clear" w:pos="5904"/>
          <w:tab w:val="right" w:pos="5933"/>
        </w:tabs>
      </w:pPr>
    </w:p>
    <w:p w:rsidR="00F92A10" w:rsidRPr="00F92A10" w:rsidRDefault="00F92A10" w:rsidP="00F92A10">
      <w:pPr>
        <w:pStyle w:val="BillDots0"/>
        <w:tabs>
          <w:tab w:val="clear" w:pos="216"/>
          <w:tab w:val="clear" w:pos="432"/>
          <w:tab w:val="clear" w:pos="648"/>
          <w:tab w:val="clear" w:pos="864"/>
          <w:tab w:val="clear" w:pos="1080"/>
          <w:tab w:val="clear" w:pos="1296"/>
          <w:tab w:val="clear" w:pos="5904"/>
          <w:tab w:val="right" w:pos="5933"/>
        </w:tabs>
      </w:pPr>
      <w:r>
        <w:tab/>
      </w:r>
      <w:r>
        <w:rPr>
          <w:b/>
          <w:sz w:val="36"/>
        </w:rPr>
        <w:t>S. 785</w:t>
      </w:r>
    </w:p>
    <w:p w:rsidR="00F92A10" w:rsidRDefault="00F92A10" w:rsidP="009B7646">
      <w:pPr>
        <w:pStyle w:val="BillDots0"/>
      </w:pPr>
    </w:p>
    <w:p w:rsidR="00F92A10" w:rsidRDefault="00F92A10" w:rsidP="00F92A10">
      <w:pPr>
        <w:pStyle w:val="BillDots0"/>
        <w:jc w:val="center"/>
      </w:pPr>
      <w:r>
        <w:t xml:space="preserve">Introduced by </w:t>
      </w:r>
      <w:r w:rsidRPr="001C11F6">
        <w:t>Senator Land</w:t>
      </w:r>
    </w:p>
    <w:p w:rsidR="00F92A10" w:rsidRDefault="00F92A10" w:rsidP="009B7646">
      <w:pPr>
        <w:pStyle w:val="BillDots0"/>
      </w:pPr>
    </w:p>
    <w:p w:rsidR="00F92A10" w:rsidRDefault="00F92A10" w:rsidP="009B7646">
      <w:pPr>
        <w:pStyle w:val="BillDots0"/>
      </w:pPr>
      <w:r>
        <w:t>L. Printed 5/</w:t>
      </w:r>
      <w:r w:rsidR="00205569">
        <w:t>25/11--S</w:t>
      </w:r>
      <w:r>
        <w:t>.</w:t>
      </w:r>
    </w:p>
    <w:p w:rsidR="00F92A10" w:rsidRDefault="00F92A10" w:rsidP="009B7646">
      <w:pPr>
        <w:pStyle w:val="BillDots0"/>
      </w:pPr>
      <w:r>
        <w:t xml:space="preserve">Read the first time April </w:t>
      </w:r>
      <w:r w:rsidR="00205569">
        <w:t>7</w:t>
      </w:r>
      <w:r>
        <w:t>, 2011.</w:t>
      </w:r>
    </w:p>
    <w:p w:rsidR="00F92A10" w:rsidRDefault="00F92A10" w:rsidP="00A847E6">
      <w:pPr>
        <w:pStyle w:val="BillDots0"/>
        <w:jc w:val="center"/>
      </w:pPr>
      <w:r>
        <w:rPr>
          <w:u w:val="single"/>
        </w:rPr>
        <w:t>            </w:t>
      </w:r>
    </w:p>
    <w:p w:rsidR="00F0752A" w:rsidRDefault="00F0752A" w:rsidP="009B7646">
      <w:pPr>
        <w:pStyle w:val="BillDots0"/>
        <w:sectPr w:rsidR="00F0752A" w:rsidSect="00F075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7646" w:rsidRDefault="009B7646" w:rsidP="009B7646">
      <w:pPr>
        <w:pStyle w:val="BillDots0"/>
      </w:pPr>
    </w:p>
    <w:p w:rsidR="009B7646" w:rsidRDefault="009B7646" w:rsidP="009B7646">
      <w:pPr>
        <w:pStyle w:val="Numbersforbill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13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UTHORIZE THE BOARD OF TRUSTEES OF FLORENCE COUNTY SCHOOL DISTRICT FOUR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F92A10" w:rsidRDefault="00F92A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1133E" w:rsidRDefault="00411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33E" w:rsidRDefault="00411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33E" w:rsidRDefault="00411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41133E"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7BB5">
        <w:t>(A)</w:t>
      </w:r>
      <w:r w:rsidR="00547BB5">
        <w:tab/>
        <w:t>The General Assembly finds that Florence County School District Four did, in Fiscal Year 2010</w:t>
      </w:r>
      <w:r w:rsidR="00547BB5">
        <w:noBreakHyphen/>
        <w:t xml:space="preserve">2011, experience a revenue shortfall upon the loss of Education Finance Act funds to the school district which has resulted in a budgetary crisis.  In responding to this financial crisis, the board of trustees of the school district is exploring all of its options, including eliminating teaching and other staff positions, eliminating programs, and increasing class size.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re presently exists no statutory authorization for the school district to incur bonded indebtedness to fund an operating deficit or to fund school operating expenditures.  The General Assembly has determined to authorize the board of trustees of the school district to issue general obligation bonds of the school district to fund the deficit and school operating expenditures to the extent permitted under the constitutional debt limit applicable to </w:t>
      </w:r>
      <w:r>
        <w:lastRenderedPageBreak/>
        <w:t xml:space="preserve">the school district under Section 15, Article X of the Constitution of this State.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lorence County School District Four shall use the proceeds of the general obligation bonds provided in this act only to fund teacher salarie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680662"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9DC">
        <w:t>SECTION</w:t>
      </w:r>
      <w:r w:rsidRPr="002429DC">
        <w:tab/>
        <w:t>2.</w:t>
      </w:r>
      <w:r w:rsidRPr="002429DC">
        <w:tab/>
        <w:t>For the purpose of funding the 2010</w:t>
      </w:r>
      <w:r w:rsidRPr="002429DC">
        <w:noBreakHyphen/>
        <w:t>2011 deficit of the school district and for the purpose of paying school operating expenses for Fiscal Years 2011</w:t>
      </w:r>
      <w:r w:rsidRPr="002429DC">
        <w:noBreakHyphen/>
        <w:t>2012 and 2012</w:t>
      </w:r>
      <w:r w:rsidRPr="002429DC">
        <w:noBreakHyphen/>
        <w:t>2013 so as to mitigate a deficit for Fiscal Years 2011</w:t>
      </w:r>
      <w:r w:rsidRPr="002429DC">
        <w:noBreakHyphen/>
        <w:t>2012 and 2012</w:t>
      </w:r>
      <w:r w:rsidRPr="002429DC">
        <w:noBreakHyphen/>
        <w:t>2013, the board may on or before December 31, 2012, issue general obligation bonds of the school district in an amount not to exceed a total of two million five hundred thousand dollars.  The issuance of general obligation bonds in an amount that does not exceed one million dollars may be effectuated by the district without an election. The issuance of general obligation bonds in amount exceeding one million dollars, but less than two million five hundred thousand dollars, must first be approved in a referendum as provided in Section 14 of this act. The total amount of general obligation bonds issued by the district must be within the constitutional debt limitation applicable to the school district.</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Bonds issued pursuant to this act mature on the dates the board prescribes.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payable upon conditions as the board may prescribe.</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7.</w:t>
      </w:r>
      <w:r>
        <w:tab/>
        <w:t>Bonds issued pursuant to this act bear interest at a rate or rates determined by the board.</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Florence County, and collected by the Treasurer of Florence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noBreakHyphen/>
        <w:t>exempt status prescribed by Section 12</w:t>
      </w:r>
      <w:r>
        <w:noBreakHyphen/>
        <w:t>2</w:t>
      </w:r>
      <w:r>
        <w:noBreakHyphen/>
        <w:t>50 of the 1976 Code.</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Florence County, to be deposited in a bond account fund for the school district and must be expended and made use of by the board as follow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ay be applied to the payment of the first installment of principal on the bonds or be deposited in the bond fund account for the school district;</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of  the bonds must be used to defray the cost of issuing bonds authorized by this act and to fund the operating deficit for Fiscal Year 2010</w:t>
      </w:r>
      <w:r>
        <w:noBreakHyphen/>
        <w:t>2011 and to pay operating expenses for Fiscal Years 2011</w:t>
      </w:r>
      <w:r>
        <w:noBreakHyphen/>
        <w:t>2012 and 2012</w:t>
      </w:r>
      <w:r>
        <w:noBreakHyphen/>
        <w:t xml:space="preserve">2013 so </w:t>
      </w:r>
      <w:r>
        <w:lastRenderedPageBreak/>
        <w:t>as to mitigate a deficit for Fiscal Years 2011</w:t>
      </w:r>
      <w:r>
        <w:noBreakHyphen/>
        <w:t>2012 and 2012</w:t>
      </w:r>
      <w:r>
        <w:noBreakHyphen/>
        <w:t>2013; and</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Florence County in a special fund to be used to effect the retirement of bond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22A" w:rsidRDefault="00680662" w:rsidP="007F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9DC">
        <w:t>SECTION</w:t>
      </w:r>
      <w:r w:rsidRPr="002429DC">
        <w:tab/>
        <w:t>14.</w:t>
      </w:r>
      <w:r w:rsidRPr="002429DC">
        <w:tab/>
        <w:t>The issuance of general obligation bonds as authorized by this act in amount exceeding one million dollars, but less than two million five hundred thousand dollars, must be first approved by majority vote of the qualified electors of the school district in a referendum called for this purpose by the governing body of Florence County School District Four.  The cost of the referendum must be paid by the school district.  No approvals of any other public agency or entity to any action taken pursuant to the authorizations by this act is required.</w:t>
      </w:r>
    </w:p>
    <w:p w:rsidR="007F722A" w:rsidRDefault="007F722A" w:rsidP="007F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22A" w:rsidRDefault="00547BB5" w:rsidP="007F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In anticipation of the issuance of the bonds authorized by this act, the school district may issue bond anticipation notes in accordance with state law provisions for the issuance of same.</w:t>
      </w:r>
    </w:p>
    <w:p w:rsidR="007F722A" w:rsidRDefault="007F722A" w:rsidP="007F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33E"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205569">
        <w:t>6</w:t>
      </w:r>
      <w:r>
        <w:t>.</w:t>
      </w:r>
      <w:r>
        <w:tab/>
        <w:t>This act takes effect upon approval by the Governor.</w:t>
      </w:r>
    </w:p>
    <w:p w:rsidR="00850BE7" w:rsidRDefault="00547BB5" w:rsidP="00601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850BE7" w:rsidSect="00F075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33E" w:rsidRDefault="0041133E" w:rsidP="009F0C77">
      <w:r>
        <w:separator/>
      </w:r>
    </w:p>
  </w:endnote>
  <w:endnote w:type="continuationSeparator" w:id="0">
    <w:p w:rsidR="0041133E" w:rsidRDefault="004113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19211E-BC38-4C9F-8902-ABC9C518923B}"/>
    <w:embedBold r:id="rId2" w:fontKey="{BA0E5B5B-4FF8-4C72-B59C-3D0A0C79B480}"/>
  </w:font>
  <w:font w:name="Calibri">
    <w:panose1 w:val="020F0502020204030204"/>
    <w:charset w:val="00"/>
    <w:family w:val="swiss"/>
    <w:pitch w:val="variable"/>
    <w:sig w:usb0="A00002EF" w:usb1="4000207B" w:usb2="00000000" w:usb3="00000000" w:csb0="0000009F" w:csb1="00000000"/>
    <w:embedRegular r:id="rId3" w:fontKey="{3D63616A-9626-454F-9798-73AA6D30EBE7}"/>
  </w:font>
  <w:font w:name="Cambria">
    <w:panose1 w:val="02040503050406030204"/>
    <w:charset w:val="00"/>
    <w:family w:val="roman"/>
    <w:pitch w:val="variable"/>
    <w:sig w:usb0="A00002EF" w:usb1="4000004B" w:usb2="00000000" w:usb3="00000000" w:csb0="0000009F" w:csb1="00000000"/>
    <w:embedRegular r:id="rId4" w:fontKey="{188D7A95-B33C-4F2A-9502-AE48A2010E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5B" w:rsidRPr="00850BE7" w:rsidRDefault="00850BE7" w:rsidP="00850BE7">
    <w:pPr>
      <w:pStyle w:val="Footer"/>
      <w:tabs>
        <w:tab w:val="clear" w:pos="4680"/>
        <w:tab w:val="clear" w:pos="9360"/>
        <w:tab w:val="center" w:pos="2995"/>
      </w:tabs>
      <w:spacing w:before="120"/>
    </w:pPr>
    <w:r>
      <w:t>[785</w:t>
    </w:r>
    <w:r w:rsidR="00F0752A">
      <w:t>-</w:t>
    </w:r>
    <w:fldSimple w:instr=" PAGE  \* MERGEFORMAT ">
      <w:r w:rsidR="006010A7">
        <w:rPr>
          <w:noProof/>
        </w:rPr>
        <w:t>1</w:t>
      </w:r>
    </w:fldSimple>
    <w:r w:rsidR="00F0752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2A" w:rsidRPr="00850BE7" w:rsidRDefault="00F0752A" w:rsidP="00850BE7">
    <w:pPr>
      <w:pStyle w:val="Footer"/>
      <w:tabs>
        <w:tab w:val="clear" w:pos="4680"/>
        <w:tab w:val="clear" w:pos="9360"/>
        <w:tab w:val="center" w:pos="2995"/>
      </w:tabs>
      <w:spacing w:before="120"/>
    </w:pPr>
    <w:r>
      <w:t>[785]</w:t>
    </w:r>
    <w:r>
      <w:tab/>
    </w:r>
    <w:fldSimple w:instr=" PAGE  \* MERGEFORMAT ">
      <w:r w:rsidR="006010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33E" w:rsidRDefault="0041133E" w:rsidP="009F0C77">
      <w:r>
        <w:separator/>
      </w:r>
    </w:p>
  </w:footnote>
  <w:footnote w:type="continuationSeparator" w:id="0">
    <w:p w:rsidR="0041133E" w:rsidRDefault="004113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984BH11"/>
    <w:docVar w:name="CoverBillType" w:val="b"/>
    <w:docVar w:name="docpath" w:val="L:\Council\bills\AGM\18984BH11.DOCX"/>
    <w:docVar w:name="dvBillNumber" w:val="785"/>
    <w:docVar w:name="dvBillNumberPrefix" w:val="S. "/>
    <w:docVar w:name="dvOriginalBody" w:val="Senate"/>
    <w:docVar w:name="dvSteno" w:val="AGM"/>
    <w:docVar w:name="NameofBody" w:val="s"/>
    <w:docVar w:name="vgroup2" w:val="Council"/>
  </w:docVars>
  <w:rsids>
    <w:rsidRoot w:val="007C61F8"/>
    <w:rsid w:val="00026C9A"/>
    <w:rsid w:val="000965A1"/>
    <w:rsid w:val="000E1785"/>
    <w:rsid w:val="001023A4"/>
    <w:rsid w:val="0010776B"/>
    <w:rsid w:val="00133E66"/>
    <w:rsid w:val="00134ACF"/>
    <w:rsid w:val="00144E15"/>
    <w:rsid w:val="001A4A62"/>
    <w:rsid w:val="001A681E"/>
    <w:rsid w:val="001D08F2"/>
    <w:rsid w:val="001F215B"/>
    <w:rsid w:val="002037CA"/>
    <w:rsid w:val="002047A2"/>
    <w:rsid w:val="00205569"/>
    <w:rsid w:val="002321B6"/>
    <w:rsid w:val="0023696B"/>
    <w:rsid w:val="00250967"/>
    <w:rsid w:val="002759C5"/>
    <w:rsid w:val="00277DEE"/>
    <w:rsid w:val="00280D88"/>
    <w:rsid w:val="00294ABE"/>
    <w:rsid w:val="002A3EB4"/>
    <w:rsid w:val="002D1D36"/>
    <w:rsid w:val="0030155C"/>
    <w:rsid w:val="00325348"/>
    <w:rsid w:val="00393688"/>
    <w:rsid w:val="003D411E"/>
    <w:rsid w:val="003E3C1E"/>
    <w:rsid w:val="003E6148"/>
    <w:rsid w:val="00400EAA"/>
    <w:rsid w:val="0041133E"/>
    <w:rsid w:val="0041760A"/>
    <w:rsid w:val="004664B6"/>
    <w:rsid w:val="00471EFD"/>
    <w:rsid w:val="004809EE"/>
    <w:rsid w:val="00511EE9"/>
    <w:rsid w:val="00521E00"/>
    <w:rsid w:val="00547BB5"/>
    <w:rsid w:val="00577C6C"/>
    <w:rsid w:val="0058262C"/>
    <w:rsid w:val="0058501B"/>
    <w:rsid w:val="006010A7"/>
    <w:rsid w:val="006215AA"/>
    <w:rsid w:val="006340D9"/>
    <w:rsid w:val="00643B8E"/>
    <w:rsid w:val="00665EBC"/>
    <w:rsid w:val="00680662"/>
    <w:rsid w:val="0069470D"/>
    <w:rsid w:val="006A476C"/>
    <w:rsid w:val="006C0721"/>
    <w:rsid w:val="006C6A93"/>
    <w:rsid w:val="006E02F9"/>
    <w:rsid w:val="006E08BC"/>
    <w:rsid w:val="007262DB"/>
    <w:rsid w:val="00734F29"/>
    <w:rsid w:val="00753C04"/>
    <w:rsid w:val="00756946"/>
    <w:rsid w:val="00757F80"/>
    <w:rsid w:val="00771EEC"/>
    <w:rsid w:val="00786819"/>
    <w:rsid w:val="007A325A"/>
    <w:rsid w:val="007C61F8"/>
    <w:rsid w:val="007F1523"/>
    <w:rsid w:val="007F509E"/>
    <w:rsid w:val="007F5799"/>
    <w:rsid w:val="007F6947"/>
    <w:rsid w:val="007F722A"/>
    <w:rsid w:val="0083653A"/>
    <w:rsid w:val="00850BE7"/>
    <w:rsid w:val="00865C35"/>
    <w:rsid w:val="00872729"/>
    <w:rsid w:val="008A7624"/>
    <w:rsid w:val="008F4429"/>
    <w:rsid w:val="009352BB"/>
    <w:rsid w:val="009501FE"/>
    <w:rsid w:val="00990668"/>
    <w:rsid w:val="009B7646"/>
    <w:rsid w:val="009C7438"/>
    <w:rsid w:val="009F0C77"/>
    <w:rsid w:val="009F4DD1"/>
    <w:rsid w:val="00A64E80"/>
    <w:rsid w:val="00A741D9"/>
    <w:rsid w:val="00A847E6"/>
    <w:rsid w:val="00A9741D"/>
    <w:rsid w:val="00AD4B17"/>
    <w:rsid w:val="00B00F78"/>
    <w:rsid w:val="00B26FA6"/>
    <w:rsid w:val="00B3424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0752A"/>
    <w:rsid w:val="00F149A7"/>
    <w:rsid w:val="00F268BB"/>
    <w:rsid w:val="00F50BAF"/>
    <w:rsid w:val="00F52C10"/>
    <w:rsid w:val="00F81FFD"/>
    <w:rsid w:val="00F85228"/>
    <w:rsid w:val="00F92A10"/>
    <w:rsid w:val="00FB6773"/>
    <w:rsid w:val="00FC2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B76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B764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102E-BDAB-454E-B056-635615B1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0</Words>
  <Characters>6157</Characters>
  <Application>Microsoft Office Word</Application>
  <DocSecurity>0</DocSecurity>
  <Lines>51</Lines>
  <Paragraphs>14</Paragraphs>
  <ScaleCrop>false</ScaleCrop>
  <Company> </Company>
  <LinksUpToDate>false</LinksUpToDate>
  <CharactersWithSpaces>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1-04-05T18:43:00Z</cp:lastPrinted>
  <dcterms:created xsi:type="dcterms:W3CDTF">2011-05-26T01:24:00Z</dcterms:created>
  <dcterms:modified xsi:type="dcterms:W3CDTF">2011-05-26T01:24:00Z</dcterms:modified>
</cp:coreProperties>
</file>